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3/2012 vom 26. Februar 2013</w:t>
      </w:r>
    </w:p>
    <w:p>
      <w:r>
        <w:t>GE Cour de justice, 2013-02-26, FR</w:t>
      </w:r>
    </w:p>
    <w:p>
      <w:r>
        <w:rPr>
          <w:b/>
        </w:rPr>
        <w:t xml:space="preserve">Quelle: </w:t>
      </w:r>
      <w:r>
        <w:t>https://mcp.opencaselaw.ch/entscheid/ge_gerichte_A_3843_2012</w:t>
      </w:r>
    </w:p>
    <w:p>
      <w:r>
        <w:t>FR: GE_GERICHTE A/3843/2012 du 26 février 2013</w:t>
      </w:r>
    </w:p>
    <w:p>
      <w:r>
        <w:t>IT: GE_GERICHTE A/3843/2012 del 26 febbraio 2013</w:t>
      </w:r>
    </w:p>
    <w:p>
      <w:pPr>
        <w:pStyle w:val="Heading2"/>
      </w:pPr>
      <w:r>
        <w:t>Volltext</w:t>
      </w:r>
    </w:p>
    <w:p>
      <w:r>
        <w:t>Genève Cour de justice (Cour de droit public) Chambre administrative 26.02.2013 A/3843/2012</w:t>
      </w:r>
    </w:p>
    <w:p>
      <w:r>
        <w:t>A/3843/2012 ATA/112/2013 du 26.02.2013 ( FORMA ) , IRRECEVABLE RÉPUBLIQUE ET CANTON DE GENÈVE POUVOIR JUDICIAIRE A/3843/2012-FORMA ATA/112/2013 COUR DE JUSTICE Chambre administrative Décision du 26 février 2013 dans la cause Madame X______ et Monsieur Y______ contre DÉPARTEMENT DE L'INSTRUCTION PUBLIQUE, DE LA CULTURE ET DU SPORT Considérant : que, le 18 décembre 2012, Madame X______ et Monsieur Philippe Y______ ont formé un recours auprès de la chambre administrative de la Cour de justice (ci-après : la chambre administrative), contre une décision rendue le 26 novembre 2012 par le département de l'instruction publique, de la culture et du sport ; que par lettre datée du 19 décembre 2012, envoyée sous pli simple, la chambre de céans a invité les recourants à s'acquitter d'une avance de frais d'un montant de CHF 400.- dans un délai échéant le 18 janvier 2013, sous peine d'irrecevabilité de leur recours (art. 86 al. 2 de la loi sur la procédure administrative du 12 septembre 1985 - LPA - E 5 10) ; que, convoqués à une audience ayant eu lieu le 9 janvier 2013, les recourants n’ont pas comparu et, ne se sont ni fait représenter, ni excusés ; que sans nouvelles de leur part quant au paiement de l’avance de frais, un rappel leur a été adressé le 1 er février 2013 par plis simple et recommandé, avec un ultime délai au 16 février 2013, pour s'acquitter de celle-ci et qu'à défaut, le recours serait déclaré irrecevable ; qu'à ce jour, les recourants n'ont pas effectué l'avance de frais si bien que leur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8 décembre 2012 par Madame X______ et Monsieur Y______ contre la décision du 26 novembre 2012 prise par le département de l'instruction publique, de la culture et du spor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X______ et Monsieur Y______ ainsi qu'au département de l'instruction publique, de la culture et du sport.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